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B48D0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2D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2D85"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465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2470E6-C1BA-46B3-B729-6B96D5AA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9AAA-29A3-4C7D-A52E-4945C1B7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